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70CE48B7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  <w:r w:rsidR="000552A4">
        <w:rPr>
          <w:rFonts w:ascii="Times New Roman" w:hAnsi="Times New Roman" w:cs="Times New Roman"/>
        </w:rPr>
        <w:t xml:space="preserve">The </w:t>
      </w:r>
      <w:r w:rsidR="000552A4" w:rsidRPr="000552A4">
        <w:rPr>
          <w:rFonts w:ascii="Times New Roman" w:hAnsi="Times New Roman" w:cs="Times New Roman"/>
        </w:rPr>
        <w:t>REST</w:t>
      </w:r>
      <w:r w:rsidR="00F92499">
        <w:rPr>
          <w:rFonts w:ascii="Times New Roman" w:hAnsi="Times New Roman" w:cs="Times New Roman"/>
        </w:rPr>
        <w:t xml:space="preserve"> </w:t>
      </w:r>
      <w:r w:rsidR="000552A4" w:rsidRPr="000552A4">
        <w:rPr>
          <w:rFonts w:ascii="Times New Roman" w:hAnsi="Times New Roman" w:cs="Times New Roman"/>
        </w:rPr>
        <w:t xml:space="preserve">(REpresentational State Transfer) architectural design for </w:t>
      </w:r>
      <w:r w:rsidR="00F92499">
        <w:rPr>
          <w:rFonts w:ascii="Times New Roman" w:hAnsi="Times New Roman" w:cs="Times New Roman"/>
        </w:rPr>
        <w:t xml:space="preserve">web </w:t>
      </w:r>
      <w:r w:rsidR="000552A4" w:rsidRPr="000552A4">
        <w:rPr>
          <w:rFonts w:ascii="Times New Roman" w:hAnsi="Times New Roman" w:cs="Times New Roman"/>
        </w:rPr>
        <w:t>APIs</w:t>
      </w:r>
      <w:r w:rsidR="000552A4">
        <w:rPr>
          <w:rFonts w:ascii="Times New Roman" w:hAnsi="Times New Roman" w:cs="Times New Roman"/>
        </w:rPr>
        <w:t xml:space="preserve"> is used to make requests to the database in the form of a JSON blob. Th</w:t>
      </w:r>
      <w:r w:rsidR="00F92499">
        <w:rPr>
          <w:rFonts w:ascii="Times New Roman" w:hAnsi="Times New Roman" w:cs="Times New Roman"/>
        </w:rPr>
        <w:t>ese web services are</w:t>
      </w:r>
      <w:r w:rsidR="000552A4">
        <w:rPr>
          <w:rFonts w:ascii="Times New Roman" w:hAnsi="Times New Roman" w:cs="Times New Roman"/>
        </w:rPr>
        <w:t xml:space="preserve"> created using Python and Flask.</w:t>
      </w:r>
    </w:p>
    <w:p w14:paraId="6D80DEC9" w14:textId="344CB11C" w:rsidR="00373ABC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p w14:paraId="7D3356AF" w14:textId="60893349" w:rsidR="0054305B" w:rsidRPr="0054305B" w:rsidRDefault="0054305B" w:rsidP="0054305B">
      <w:r>
        <w:t>Projec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3E1ED7" w:rsidRPr="00511AAA" w14:paraId="57AE87B7" w14:textId="1A809CDA" w:rsidTr="003E1ED7">
        <w:tc>
          <w:tcPr>
            <w:tcW w:w="2194" w:type="dxa"/>
          </w:tcPr>
          <w:p w14:paraId="03EFC513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20682DB7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530E1CD7" w14:textId="6E093FA4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3E1ED7" w:rsidRPr="00511AAA" w14:paraId="12BDB855" w14:textId="5F754ACB" w:rsidTr="003E1ED7">
        <w:tc>
          <w:tcPr>
            <w:tcW w:w="2194" w:type="dxa"/>
          </w:tcPr>
          <w:p w14:paraId="5D99673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1761" w:type="dxa"/>
          </w:tcPr>
          <w:p w14:paraId="6118E2B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31C33872" w14:textId="329A8ABF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3E1ED7" w:rsidRPr="00511AAA" w14:paraId="4864C699" w14:textId="29593A11" w:rsidTr="003E1ED7">
        <w:tc>
          <w:tcPr>
            <w:tcW w:w="2194" w:type="dxa"/>
          </w:tcPr>
          <w:p w14:paraId="13555D6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1761" w:type="dxa"/>
          </w:tcPr>
          <w:p w14:paraId="4CED5864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5F15710B" w14:textId="7F66BBF8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3E1ED7" w:rsidRPr="00511AAA" w14:paraId="258C35F6" w14:textId="549EAF27" w:rsidTr="003E1ED7">
        <w:tc>
          <w:tcPr>
            <w:tcW w:w="2194" w:type="dxa"/>
          </w:tcPr>
          <w:p w14:paraId="5D23C65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407D64AE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66B2442E" w14:textId="763ACAF3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3E1ED7" w:rsidRPr="00511AAA" w14:paraId="76554AD7" w14:textId="5FEE90D2" w:rsidTr="003E1ED7">
        <w:tc>
          <w:tcPr>
            <w:tcW w:w="2194" w:type="dxa"/>
          </w:tcPr>
          <w:p w14:paraId="0EFEF48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65F80143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5E36A8A5" w14:textId="0C4C6B3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5B3AF7BE" w14:textId="0A816033" w:rsidR="00373ABC" w:rsidRDefault="00373ABC" w:rsidP="00373ABC">
      <w:pPr>
        <w:rPr>
          <w:rFonts w:ascii="Times New Roman" w:hAnsi="Times New Roman" w:cs="Times New Roman"/>
        </w:rPr>
      </w:pPr>
    </w:p>
    <w:p w14:paraId="20542E7D" w14:textId="18A517C5" w:rsidR="0054305B" w:rsidRDefault="0054305B" w:rsidP="00373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54305B" w:rsidRPr="00511AAA" w14:paraId="00FD5DA8" w14:textId="77777777" w:rsidTr="003A5833">
        <w:tc>
          <w:tcPr>
            <w:tcW w:w="2194" w:type="dxa"/>
          </w:tcPr>
          <w:p w14:paraId="586385EA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7D153D0B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32D3C370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54305B" w:rsidRPr="00511AAA" w14:paraId="678A1DC1" w14:textId="77777777" w:rsidTr="003A5833">
        <w:tc>
          <w:tcPr>
            <w:tcW w:w="2194" w:type="dxa"/>
          </w:tcPr>
          <w:p w14:paraId="12FEB1D4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1761" w:type="dxa"/>
          </w:tcPr>
          <w:p w14:paraId="4FF8C38B" w14:textId="6F0D73EF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1572935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54305B" w:rsidRPr="00511AAA" w14:paraId="03EFDFFE" w14:textId="77777777" w:rsidTr="003A5833">
        <w:tc>
          <w:tcPr>
            <w:tcW w:w="2194" w:type="dxa"/>
          </w:tcPr>
          <w:p w14:paraId="38A4701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1761" w:type="dxa"/>
          </w:tcPr>
          <w:p w14:paraId="176C3F27" w14:textId="439466C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2EBF822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54305B" w:rsidRPr="00511AAA" w14:paraId="5AD8836F" w14:textId="77777777" w:rsidTr="003A5833">
        <w:tc>
          <w:tcPr>
            <w:tcW w:w="2194" w:type="dxa"/>
          </w:tcPr>
          <w:p w14:paraId="2470C90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15DBC18C" w14:textId="684A7CF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2A9CC258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54305B" w:rsidRPr="00511AAA" w14:paraId="105BFEDA" w14:textId="77777777" w:rsidTr="003A5833">
        <w:tc>
          <w:tcPr>
            <w:tcW w:w="2194" w:type="dxa"/>
          </w:tcPr>
          <w:p w14:paraId="3F370E85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3E34CBF3" w14:textId="1B2C5287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0A80F5A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7482C8F0" w14:textId="77777777" w:rsidR="0054305B" w:rsidRDefault="0054305B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291C128B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Tuffix</w:t>
      </w:r>
      <w:r w:rsidR="00471B4A" w:rsidRPr="00D33532">
        <w:rPr>
          <w:rFonts w:ascii="Times New Roman" w:hAnsi="Times New Roman" w:cs="Times New Roman"/>
        </w:rPr>
        <w:t xml:space="preserve"> (Xubuntu).</w:t>
      </w:r>
      <w:r w:rsidR="0007693C">
        <w:rPr>
          <w:rFonts w:ascii="Times New Roman" w:hAnsi="Times New Roman" w:cs="Times New Roman"/>
        </w:rPr>
        <w:t xml:space="preserve"> Start by updating the Tuffix repo location by running </w:t>
      </w:r>
      <w:r w:rsidR="0007693C" w:rsidRPr="0007693C">
        <w:rPr>
          <w:rStyle w:val="Emphasis"/>
          <w:highlight w:val="lightGray"/>
        </w:rPr>
        <w:t>sudo sed -i -re 's/([a-z]{2}.)?archive.ubuntu.com|security.ubuntu.com/old-releases.ubuntu.com/g' /etc/apt/sources.list</w:t>
      </w:r>
      <w:r w:rsidR="0007693C">
        <w:rPr>
          <w:rFonts w:ascii="Times New Roman" w:hAnsi="Times New Roman" w:cs="Times New Roman"/>
        </w:rPr>
        <w:t xml:space="preserve"> Enter your password if prompted. </w:t>
      </w:r>
      <w:r w:rsidR="0039494D">
        <w:rPr>
          <w:rFonts w:ascii="Times New Roman" w:hAnsi="Times New Roman" w:cs="Times New Roman"/>
        </w:rPr>
        <w:t>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07693C">
        <w:rPr>
          <w:rStyle w:val="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r w:rsidR="00F776AA" w:rsidRPr="0007693C">
        <w:rPr>
          <w:rStyle w:val="Emphasis"/>
          <w:highlight w:val="lightGray"/>
        </w:rPr>
        <w:t>sudo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07693C">
        <w:rPr>
          <w:rStyle w:val="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r w:rsidR="0092006B" w:rsidRPr="0007693C">
        <w:rPr>
          <w:rStyle w:val="Emphasis"/>
          <w:highlight w:val="lightGray"/>
        </w:rPr>
        <w:t>sudo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>command.</w:t>
      </w:r>
      <w:r w:rsidR="006223E3">
        <w:rPr>
          <w:rFonts w:ascii="Times New Roman" w:hAnsi="Times New Roman" w:cs="Times New Roman"/>
        </w:rPr>
        <w:t xml:space="preserve"> </w:t>
      </w:r>
      <w:r w:rsidR="009B6E54" w:rsidRPr="009B6E54">
        <w:rPr>
          <w:rFonts w:ascii="Times New Roman" w:hAnsi="Times New Roman" w:cs="Times New Roman"/>
        </w:rPr>
        <w:t>Flask is a lightweight Python framework for web applications that provides the basics for URL routing and page rendering</w:t>
      </w:r>
      <w:r w:rsidR="009B6E54">
        <w:rPr>
          <w:rFonts w:ascii="Times New Roman" w:hAnsi="Times New Roman" w:cs="Times New Roman"/>
        </w:rPr>
        <w:t xml:space="preserve">. To install, </w:t>
      </w:r>
      <w:r w:rsidR="009B6E54" w:rsidRPr="00DE6317">
        <w:rPr>
          <w:rStyle w:val="Emphasis"/>
          <w:i w:val="0"/>
          <w:iCs w:val="0"/>
        </w:rPr>
        <w:t>run</w:t>
      </w:r>
      <w:r w:rsidR="009B6E54" w:rsidRPr="00DE6317">
        <w:rPr>
          <w:rStyle w:val="Emphasis"/>
          <w:highlight w:val="lightGray"/>
        </w:rPr>
        <w:t xml:space="preserve"> </w:t>
      </w:r>
      <w:r w:rsidR="00DE6317" w:rsidRPr="00DE6317">
        <w:rPr>
          <w:rStyle w:val="Emphasis"/>
          <w:highlight w:val="lightGray"/>
        </w:rPr>
        <w:t>pip3 install flask</w:t>
      </w:r>
      <w:r w:rsidR="00DE6317">
        <w:rPr>
          <w:rFonts w:ascii="Times New Roman" w:hAnsi="Times New Roman" w:cs="Times New Roman"/>
        </w:rPr>
        <w:t xml:space="preserve">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</w:t>
      </w:r>
      <w:r w:rsidR="00210A96">
        <w:rPr>
          <w:rFonts w:ascii="Times New Roman" w:hAnsi="Times New Roman" w:cs="Times New Roman"/>
        </w:rPr>
        <w:t xml:space="preserve">, </w:t>
      </w:r>
      <w:r w:rsidR="00D33532" w:rsidRPr="00D33532">
        <w:rPr>
          <w:rFonts w:ascii="Times New Roman" w:hAnsi="Times New Roman" w:cs="Times New Roman"/>
        </w:rPr>
        <w:t>DB Browser for SQLite</w:t>
      </w:r>
      <w:r w:rsidR="00210A96">
        <w:rPr>
          <w:rFonts w:ascii="Times New Roman" w:hAnsi="Times New Roman" w:cs="Times New Roman"/>
        </w:rPr>
        <w:t xml:space="preserve">, or any database viewer of your choice. For this project we are using </w:t>
      </w:r>
      <w:r w:rsidR="00210A96" w:rsidRPr="00D33532">
        <w:rPr>
          <w:rFonts w:ascii="Times New Roman" w:hAnsi="Times New Roman" w:cs="Times New Roman"/>
        </w:rPr>
        <w:t>DB Browser for SQLit</w:t>
      </w:r>
      <w:r w:rsidR="00210A96">
        <w:rPr>
          <w:rFonts w:ascii="Times New Roman" w:hAnsi="Times New Roman" w:cs="Times New Roman"/>
        </w:rPr>
        <w:t>e</w:t>
      </w:r>
      <w:r w:rsidR="003D4D9A">
        <w:rPr>
          <w:rFonts w:ascii="Times New Roman" w:hAnsi="Times New Roman" w:cs="Times New Roman"/>
        </w:rPr>
        <w:t xml:space="preserve"> to visually show the database. You can install it by running the command </w:t>
      </w:r>
      <w:r w:rsidR="003D4D9A" w:rsidRPr="003D4D9A">
        <w:rPr>
          <w:rStyle w:val="Emphasis"/>
          <w:highlight w:val="lightGray"/>
        </w:rPr>
        <w:t>sudo apt-get install sqlitebrowser</w:t>
      </w:r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nicorn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628BFD7A" w14:textId="77777777" w:rsidR="003C1703" w:rsidRPr="003C1703" w:rsidRDefault="003C1703" w:rsidP="003C1703">
      <w:pPr>
        <w:pStyle w:val="Heading1"/>
        <w:rPr>
          <w:b/>
          <w:bCs/>
        </w:rPr>
      </w:pPr>
      <w:r w:rsidRPr="003C1703">
        <w:rPr>
          <w:b/>
          <w:bCs/>
        </w:rPr>
        <w:lastRenderedPageBreak/>
        <w:t>Architecture</w:t>
      </w:r>
    </w:p>
    <w:p w14:paraId="2F881906" w14:textId="77777777" w:rsidR="003C1703" w:rsidRDefault="003C1703" w:rsidP="003C1703">
      <w:pPr>
        <w:jc w:val="center"/>
      </w:pPr>
      <w:r>
        <w:rPr>
          <w:noProof/>
        </w:rPr>
        <w:drawing>
          <wp:inline distT="0" distB="0" distL="0" distR="0" wp14:anchorId="31805CAE" wp14:editId="2FDDAEE8">
            <wp:extent cx="2706644" cy="2886608"/>
            <wp:effectExtent l="0" t="0" r="0" b="9525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1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44" cy="28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BDA5" w14:textId="77777777" w:rsidR="003C1703" w:rsidRDefault="003C1703" w:rsidP="003C1703">
      <w:pPr>
        <w:pStyle w:val="Heading3"/>
      </w:pPr>
      <w:r>
        <w:t>H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5665"/>
      </w:tblGrid>
      <w:tr w:rsidR="003C1703" w14:paraId="1744BFA8" w14:textId="77777777" w:rsidTr="00186A0B">
        <w:tc>
          <w:tcPr>
            <w:tcW w:w="1615" w:type="dxa"/>
          </w:tcPr>
          <w:p w14:paraId="695C1AD6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Environment</w:t>
            </w:r>
          </w:p>
        </w:tc>
        <w:tc>
          <w:tcPr>
            <w:tcW w:w="2070" w:type="dxa"/>
          </w:tcPr>
          <w:p w14:paraId="0D7E70EB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Microservice</w:t>
            </w:r>
          </w:p>
        </w:tc>
        <w:tc>
          <w:tcPr>
            <w:tcW w:w="5665" w:type="dxa"/>
          </w:tcPr>
          <w:p w14:paraId="46BE8D6F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Hostname</w:t>
            </w:r>
          </w:p>
        </w:tc>
      </w:tr>
      <w:tr w:rsidR="003C1703" w14:paraId="0E85E3A6" w14:textId="77777777" w:rsidTr="00186A0B">
        <w:tc>
          <w:tcPr>
            <w:tcW w:w="1615" w:type="dxa"/>
          </w:tcPr>
          <w:p w14:paraId="43794BD3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1F5EB58C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0F6771D0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6D83CF88" w14:textId="77777777" w:rsidTr="00186A0B">
        <w:trPr>
          <w:trHeight w:val="314"/>
        </w:trPr>
        <w:tc>
          <w:tcPr>
            <w:tcW w:w="1615" w:type="dxa"/>
          </w:tcPr>
          <w:p w14:paraId="417B1BCA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2AE5EEF9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520D9116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08D1D103" w14:textId="77777777" w:rsidTr="00186A0B">
        <w:trPr>
          <w:trHeight w:val="674"/>
        </w:trPr>
        <w:tc>
          <w:tcPr>
            <w:tcW w:w="1615" w:type="dxa"/>
          </w:tcPr>
          <w:p w14:paraId="74BD8CBD" w14:textId="77777777" w:rsidR="003C1703" w:rsidRDefault="003C1703" w:rsidP="00186A0B"/>
        </w:tc>
        <w:tc>
          <w:tcPr>
            <w:tcW w:w="2070" w:type="dxa"/>
          </w:tcPr>
          <w:p w14:paraId="26CD2413" w14:textId="77777777" w:rsidR="003C1703" w:rsidRDefault="003C1703" w:rsidP="00186A0B"/>
        </w:tc>
        <w:tc>
          <w:tcPr>
            <w:tcW w:w="5665" w:type="dxa"/>
          </w:tcPr>
          <w:p w14:paraId="26EDB8A8" w14:textId="77777777" w:rsidR="003C1703" w:rsidRPr="00786767" w:rsidRDefault="003C1703" w:rsidP="00186A0B"/>
        </w:tc>
      </w:tr>
      <w:tr w:rsidR="003C1703" w14:paraId="2D7B587E" w14:textId="77777777" w:rsidTr="00186A0B">
        <w:tc>
          <w:tcPr>
            <w:tcW w:w="1615" w:type="dxa"/>
          </w:tcPr>
          <w:p w14:paraId="744C1A9B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26A5A731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3C0BD872" w14:textId="77777777" w:rsidR="003C1703" w:rsidRDefault="003C1703" w:rsidP="00186A0B">
            <w:r w:rsidRPr="00786767">
              <w:t>http://localhost:2015/posts</w:t>
            </w:r>
          </w:p>
        </w:tc>
      </w:tr>
      <w:tr w:rsidR="003C1703" w14:paraId="6F790612" w14:textId="77777777" w:rsidTr="00186A0B">
        <w:tc>
          <w:tcPr>
            <w:tcW w:w="1615" w:type="dxa"/>
          </w:tcPr>
          <w:p w14:paraId="6FFEB3C2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19431F73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3F1A4FED" w14:textId="77777777" w:rsidR="003C1703" w:rsidRDefault="003C1703" w:rsidP="00186A0B">
            <w:r w:rsidRPr="00786767">
              <w:t>http://localhost:2015/users</w:t>
            </w:r>
          </w:p>
        </w:tc>
      </w:tr>
    </w:tbl>
    <w:p w14:paraId="10EACB9D" w14:textId="77777777" w:rsidR="003C1703" w:rsidRDefault="003C1703" w:rsidP="003C1703"/>
    <w:p w14:paraId="1A920F3E" w14:textId="4A63B6FD" w:rsidR="003C1703" w:rsidRDefault="003C1703" w:rsidP="003C1703">
      <w:pPr>
        <w:pStyle w:val="Heading3"/>
      </w:pPr>
      <w:r>
        <w:t>Caddy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703" w14:paraId="6D614E09" w14:textId="77777777" w:rsidTr="00186A0B">
        <w:tc>
          <w:tcPr>
            <w:tcW w:w="4675" w:type="dxa"/>
          </w:tcPr>
          <w:p w14:paraId="705F82C1" w14:textId="77777777" w:rsidR="003C1703" w:rsidRDefault="003C1703" w:rsidP="00186A0B">
            <w:r>
              <w:t>Post Microservice Proxy (Production)</w:t>
            </w:r>
          </w:p>
        </w:tc>
        <w:tc>
          <w:tcPr>
            <w:tcW w:w="4675" w:type="dxa"/>
          </w:tcPr>
          <w:p w14:paraId="1B282006" w14:textId="77777777" w:rsidR="003C1703" w:rsidRDefault="003C1703" w:rsidP="00186A0B">
            <w:r>
              <w:t>User Microservice Proxy (Production)</w:t>
            </w:r>
          </w:p>
        </w:tc>
      </w:tr>
      <w:tr w:rsidR="003C1703" w14:paraId="67C1A17D" w14:textId="77777777" w:rsidTr="00186A0B">
        <w:tc>
          <w:tcPr>
            <w:tcW w:w="4675" w:type="dxa"/>
          </w:tcPr>
          <w:p w14:paraId="48FB9087" w14:textId="77777777" w:rsidR="003C1703" w:rsidRDefault="003C1703" w:rsidP="00186A0B">
            <w:r w:rsidRPr="00656569">
              <w:t xml:space="preserve">127.0.0.1:5000 </w:t>
            </w:r>
          </w:p>
          <w:p w14:paraId="75E45C30" w14:textId="77777777" w:rsidR="003C1703" w:rsidRDefault="003C1703" w:rsidP="00186A0B">
            <w:r w:rsidRPr="00656569">
              <w:t xml:space="preserve">127.0.0.1:5001 </w:t>
            </w:r>
          </w:p>
          <w:p w14:paraId="54B192C6" w14:textId="77777777" w:rsidR="003C1703" w:rsidRDefault="003C1703" w:rsidP="00186A0B">
            <w:r w:rsidRPr="00656569">
              <w:t>127.0.0.1:5002</w:t>
            </w:r>
          </w:p>
        </w:tc>
        <w:tc>
          <w:tcPr>
            <w:tcW w:w="4675" w:type="dxa"/>
          </w:tcPr>
          <w:p w14:paraId="3B58A127" w14:textId="77777777" w:rsidR="003C1703" w:rsidRDefault="003C1703" w:rsidP="00186A0B">
            <w:r w:rsidRPr="00656569">
              <w:t xml:space="preserve">127.0.0.1:5100 </w:t>
            </w:r>
          </w:p>
          <w:p w14:paraId="522B2C3C" w14:textId="77777777" w:rsidR="003C1703" w:rsidRDefault="003C1703" w:rsidP="00186A0B">
            <w:r w:rsidRPr="00656569">
              <w:t xml:space="preserve">127.0.0.1:5101 </w:t>
            </w:r>
          </w:p>
          <w:p w14:paraId="5D4CD62F" w14:textId="77777777" w:rsidR="003C1703" w:rsidRDefault="003C1703" w:rsidP="00186A0B">
            <w:r w:rsidRPr="00656569">
              <w:t>127.0.0.1:5102</w:t>
            </w:r>
          </w:p>
        </w:tc>
      </w:tr>
    </w:tbl>
    <w:p w14:paraId="0A5D1F24" w14:textId="77777777" w:rsidR="003C1703" w:rsidRPr="00AB2A5D" w:rsidRDefault="003C1703" w:rsidP="003C1703"/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>based distributions, specifically Tuffix</w:t>
      </w:r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mkdir reddit_clone</w:t>
      </w:r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cd reddit_clone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lastRenderedPageBreak/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 xml:space="preserve">$ </w:t>
      </w:r>
      <w:r w:rsidRPr="00275A50">
        <w:rPr>
          <w:rStyle w:val="Emphasis"/>
          <w:highlight w:val="lightGray"/>
        </w:rPr>
        <w:t>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31FB0708" w:rsidR="008A5484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</w:p>
    <w:p w14:paraId="06499700" w14:textId="09C117C5" w:rsidR="00275A50" w:rsidRPr="00200399" w:rsidRDefault="00275A50" w:rsidP="00BD69AD">
      <w:pPr>
        <w:spacing w:after="0"/>
        <w:rPr>
          <w:rStyle w:val="Emphasis"/>
        </w:rPr>
      </w:pPr>
      <w:r w:rsidRPr="00200399">
        <w:rPr>
          <w:rStyle w:val="Emphasis"/>
          <w:highlight w:val="lightGray"/>
        </w:rPr>
        <w:t>$ sudo apt-get update</w:t>
      </w:r>
    </w:p>
    <w:p w14:paraId="50E95452" w14:textId="62792226" w:rsidR="001077C6" w:rsidRPr="001077C6" w:rsidRDefault="001077C6" w:rsidP="00BD69AD">
      <w:pPr>
        <w:spacing w:after="0"/>
        <w:rPr>
          <w:rStyle w:val="Emphasis"/>
        </w:rPr>
      </w:pPr>
      <w:r w:rsidRPr="003C64B0">
        <w:rPr>
          <w:rStyle w:val="Emphasis"/>
          <w:highlight w:val="lightGray"/>
        </w:rPr>
        <w:t>$ sudo apt-get install python3-venv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python3 -m venv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19CE8F7D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24637093" w14:textId="15E279CB" w:rsidR="00210A96" w:rsidRDefault="00210A96" w:rsidP="00BD69AD">
      <w:pPr>
        <w:spacing w:after="0"/>
        <w:rPr>
          <w:rStyle w:val="Emphasis"/>
        </w:rPr>
      </w:pPr>
    </w:p>
    <w:p w14:paraId="2C6711AD" w14:textId="57D867F9" w:rsidR="00210A96" w:rsidRPr="00DF31CF" w:rsidRDefault="00210A96" w:rsidP="00BD69AD">
      <w:pPr>
        <w:spacing w:after="0"/>
        <w:rPr>
          <w:rStyle w:val="Emphasis"/>
          <w:rFonts w:ascii="Times New Roman" w:hAnsi="Times New Roman" w:cs="Times New Roman"/>
          <w:i w:val="0"/>
          <w:iCs w:val="0"/>
        </w:rPr>
      </w:pPr>
      <w:r w:rsidRPr="00DF31CF">
        <w:rPr>
          <w:rStyle w:val="Emphasis"/>
          <w:rFonts w:ascii="Times New Roman" w:hAnsi="Times New Roman" w:cs="Times New Roman"/>
          <w:i w:val="0"/>
          <w:iCs w:val="0"/>
        </w:rPr>
        <w:t>Open DB Browser to verify the Database has been created:</w:t>
      </w:r>
    </w:p>
    <w:p w14:paraId="716511FD" w14:textId="4341E711" w:rsidR="00BD69AD" w:rsidRDefault="00523414" w:rsidP="00DF31CF">
      <w:pPr>
        <w:spacing w:after="0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7B0125E6" wp14:editId="75E3E7D6">
            <wp:extent cx="5932170" cy="2385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839" w14:textId="77777777" w:rsidR="00DF31CF" w:rsidRDefault="00DF31CF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56E73D80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</w:t>
      </w:r>
      <w:r w:rsidR="00523414">
        <w:rPr>
          <w:rFonts w:ascii="Times New Roman" w:hAnsi="Times New Roman" w:cs="Times New Roman"/>
        </w:rPr>
        <w:t>any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Pr="00523414" w:rsidRDefault="001A7ADF" w:rsidP="001553CE">
      <w:pPr>
        <w:spacing w:after="0"/>
        <w:rPr>
          <w:rStyle w:val="Emphasis"/>
        </w:rPr>
      </w:pPr>
      <w:r w:rsidRPr="00523414">
        <w:rPr>
          <w:rStyle w:val="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002F322B" w:rsidR="00C94A6D" w:rsidRDefault="00C94A6D" w:rsidP="001553CE">
      <w:pPr>
        <w:spacing w:after="0"/>
        <w:rPr>
          <w:rStyle w:val="Emphasis"/>
        </w:rPr>
      </w:pPr>
      <w:r w:rsidRPr="00523414">
        <w:rPr>
          <w:rStyle w:val="Emphasis"/>
          <w:highlight w:val="lightGray"/>
        </w:rPr>
        <w:t>$ python3 user.py</w:t>
      </w:r>
    </w:p>
    <w:p w14:paraId="2DA446DB" w14:textId="41D8F25F" w:rsidR="00523414" w:rsidRPr="00523414" w:rsidRDefault="00523414" w:rsidP="001553CE">
      <w:pPr>
        <w:spacing w:after="0"/>
        <w:rPr>
          <w:rStyle w:val="Emphasis"/>
          <w:i w:val="0"/>
          <w:iCs w:val="0"/>
        </w:rPr>
      </w:pPr>
      <w:r w:rsidRPr="00523414">
        <w:rPr>
          <w:rStyle w:val="Emphasis"/>
          <w:i w:val="0"/>
          <w:iCs w:val="0"/>
        </w:rPr>
        <w:t xml:space="preserve">Or </w:t>
      </w:r>
    </w:p>
    <w:p w14:paraId="27329894" w14:textId="3AD7078B" w:rsidR="00523414" w:rsidRDefault="00523414" w:rsidP="001553CE">
      <w:pPr>
        <w:spacing w:after="0"/>
        <w:rPr>
          <w:rStyle w:val="Emphasis"/>
          <w:highlight w:val="lightGray"/>
        </w:rPr>
      </w:pPr>
      <w:r w:rsidRPr="00523414">
        <w:rPr>
          <w:rStyle w:val="Emphasis"/>
          <w:highlight w:val="lightGray"/>
        </w:rPr>
        <w:t>$ python3 vote.py</w:t>
      </w:r>
    </w:p>
    <w:p w14:paraId="664941F3" w14:textId="29A53FDD" w:rsidR="00523414" w:rsidRPr="00523414" w:rsidRDefault="00523414" w:rsidP="001553CE">
      <w:pPr>
        <w:spacing w:after="0"/>
        <w:rPr>
          <w:rStyle w:val="Emphasis"/>
          <w:i w:val="0"/>
          <w:iCs w:val="0"/>
        </w:rPr>
      </w:pPr>
      <w:r w:rsidRPr="00523414">
        <w:rPr>
          <w:rStyle w:val="Emphasis"/>
          <w:i w:val="0"/>
          <w:iCs w:val="0"/>
        </w:rPr>
        <w:t xml:space="preserve">Or </w:t>
      </w:r>
    </w:p>
    <w:p w14:paraId="19A9B9BA" w14:textId="5AF6AB1C" w:rsidR="00523414" w:rsidRPr="00523414" w:rsidRDefault="00523414" w:rsidP="001553CE">
      <w:pPr>
        <w:spacing w:after="0"/>
        <w:rPr>
          <w:rStyle w:val="Emphasis"/>
        </w:rPr>
      </w:pPr>
      <w:r w:rsidRPr="00523414">
        <w:rPr>
          <w:rStyle w:val="Emphasis"/>
          <w:highlight w:val="lightGray"/>
        </w:rPr>
        <w:t>$ python3 message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2FD86303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</w:p>
    <w:p w14:paraId="1B5B486D" w14:textId="3F9CEACA" w:rsidR="00680562" w:rsidRDefault="00680562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Post microservice</w:t>
      </w:r>
      <w:r w:rsidR="004E45C2">
        <w:rPr>
          <w:rFonts w:ascii="Times New Roman" w:hAnsi="Times New Roman" w:cs="Times New Roman"/>
        </w:rPr>
        <w:t>:</w:t>
      </w:r>
    </w:p>
    <w:p w14:paraId="01E8262C" w14:textId="0A57E9E0" w:rsidR="004A06CE" w:rsidRDefault="004A06CE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how all 4 terminals running</w:t>
      </w:r>
      <w:bookmarkStart w:id="1" w:name="_GoBack"/>
      <w:bookmarkEnd w:id="1"/>
      <w:r>
        <w:rPr>
          <w:rFonts w:ascii="Times New Roman" w:hAnsi="Times New Roman" w:cs="Times New Roman"/>
        </w:rPr>
        <w:t>]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269150E0" w:rsidR="00AE4F56" w:rsidRPr="008508D0" w:rsidRDefault="00AE4F56" w:rsidP="00120ABE">
      <w:pPr>
        <w:jc w:val="center"/>
        <w:rPr>
          <w:rFonts w:ascii="Times New Roman" w:hAnsi="Times New Roman" w:cs="Times New Roman"/>
        </w:rPr>
      </w:pP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A6F7D1A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FB7789">
        <w:rPr>
          <w:rFonts w:ascii="Times New Roman" w:hAnsi="Times New Roman" w:cs="Times New Roman"/>
        </w:rPr>
        <w:t xml:space="preserve"> to view successful codes, otherwise you’ll see conflict codes for duplicates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B7789">
        <w:rPr>
          <w:rFonts w:ascii="Times New Roman" w:hAnsi="Times New Roman" w:cs="Times New Roman"/>
        </w:rPr>
        <w:t>, send messages to users, and manipulates post voting operation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Pr="00FB7789" w:rsidRDefault="007B7468" w:rsidP="00441EA1">
      <w:pPr>
        <w:pStyle w:val="Heading3"/>
        <w:rPr>
          <w:rFonts w:ascii="Times New Roman" w:hAnsi="Times New Roman" w:cs="Times New Roman"/>
          <w:b/>
          <w:bCs/>
        </w:rPr>
      </w:pPr>
      <w:r w:rsidRPr="00FB7789">
        <w:rPr>
          <w:rFonts w:ascii="Times New Roman" w:hAnsi="Times New Roman" w:cs="Times New Roman"/>
          <w:b/>
          <w:bCs/>
        </w:rPr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441EA1">
      <w:pPr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256D7FC3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Pr="00D75AB1" w:rsidRDefault="007B7468" w:rsidP="00BD69AD">
      <w:pPr>
        <w:spacing w:after="0"/>
        <w:rPr>
          <w:rStyle w:val="Emphasis"/>
        </w:rPr>
      </w:pPr>
      <w:r w:rsidRPr="00D75AB1">
        <w:rPr>
          <w:rStyle w:val="Emphasis"/>
          <w:highlight w:val="lightGray"/>
        </w:rPr>
        <w:t>$ python3 post.py</w:t>
      </w:r>
    </w:p>
    <w:p w14:paraId="5762A3D8" w14:textId="1CEE8B41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Pr="007B7468">
        <w:rPr>
          <w:rFonts w:ascii="Times New Roman" w:hAnsi="Times New Roman" w:cs="Times New Roman"/>
        </w:rPr>
        <w:t>, change to the testing directory, and run the Post testing shell script:</w:t>
      </w:r>
    </w:p>
    <w:p w14:paraId="7E3473A6" w14:textId="77777777" w:rsidR="007B7468" w:rsidRPr="00D75AB1" w:rsidRDefault="007B7468" w:rsidP="00BD69AD">
      <w:pPr>
        <w:spacing w:after="0"/>
        <w:rPr>
          <w:rStyle w:val="Emphasis"/>
          <w:highlight w:val="lightGray"/>
        </w:rPr>
      </w:pPr>
      <w:r w:rsidRPr="00D75AB1">
        <w:rPr>
          <w:rStyle w:val="Emphasis"/>
          <w:highlight w:val="lightGray"/>
        </w:rPr>
        <w:t>$ cd testing_non-prod/</w:t>
      </w:r>
    </w:p>
    <w:p w14:paraId="3D45B3DF" w14:textId="77777777" w:rsidR="007B7468" w:rsidRPr="00D75AB1" w:rsidRDefault="007B7468" w:rsidP="00BD69AD">
      <w:pPr>
        <w:spacing w:after="0"/>
        <w:rPr>
          <w:rStyle w:val="Emphasis"/>
        </w:rPr>
      </w:pPr>
      <w:r w:rsidRPr="00D75AB1">
        <w:rPr>
          <w:rStyle w:val="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>List the n most recent posts to a particular community</w:t>
      </w:r>
    </w:p>
    <w:p w14:paraId="28388C45" w14:textId="000AC1B2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37B56B15" w14:textId="7BEDAB59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if the posts were added to your database, open DB Browser and select the “Browse Data” tab</w:t>
      </w:r>
      <w:r w:rsidR="00DF31CF">
        <w:rPr>
          <w:rFonts w:ascii="Times New Roman" w:hAnsi="Times New Roman" w:cs="Times New Roman"/>
        </w:rPr>
        <w:t xml:space="preserve"> and select the “userpost_tbl” table.</w:t>
      </w:r>
    </w:p>
    <w:p w14:paraId="23C57100" w14:textId="5C5731BB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A9A255" wp14:editId="26C3A03E">
            <wp:extent cx="4617720" cy="2292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0" cy="22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387" w14:textId="74380284" w:rsidR="00A92099" w:rsidRPr="00A92099" w:rsidRDefault="00A92099" w:rsidP="00A92099">
      <w:pPr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18EE50CF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</w:t>
      </w:r>
      <w:r w:rsidR="00546A59">
        <w:rPr>
          <w:rFonts w:ascii="Times New Roman" w:hAnsi="Times New Roman" w:cs="Times New Roman"/>
        </w:rPr>
        <w:t xml:space="preserve"> (Ctrl + C)</w:t>
      </w:r>
      <w:r w:rsidRPr="007B7468">
        <w:rPr>
          <w:rFonts w:ascii="Times New Roman" w:hAnsi="Times New Roman" w:cs="Times New Roman"/>
        </w:rPr>
        <w:t xml:space="preserve"> and </w:t>
      </w:r>
      <w:r w:rsidR="00EA01B7">
        <w:rPr>
          <w:rFonts w:ascii="Times New Roman" w:hAnsi="Times New Roman" w:cs="Times New Roman"/>
        </w:rPr>
        <w:t>r</w:t>
      </w:r>
      <w:r w:rsidRPr="007B7468">
        <w:rPr>
          <w:rFonts w:ascii="Times New Roman" w:hAnsi="Times New Roman" w:cs="Times New Roman"/>
        </w:rPr>
        <w:t>un the User microservice</w:t>
      </w:r>
      <w:r w:rsidR="00D75AB1">
        <w:rPr>
          <w:rFonts w:ascii="Times New Roman" w:hAnsi="Times New Roman" w:cs="Times New Roman"/>
        </w:rPr>
        <w:t xml:space="preserve"> in the same termi</w:t>
      </w:r>
      <w:r w:rsidR="00EA01B7">
        <w:rPr>
          <w:rFonts w:ascii="Times New Roman" w:hAnsi="Times New Roman" w:cs="Times New Roman"/>
        </w:rPr>
        <w:t>nal</w:t>
      </w:r>
      <w:r w:rsidRPr="007B7468">
        <w:rPr>
          <w:rFonts w:ascii="Times New Roman" w:hAnsi="Times New Roman" w:cs="Times New Roman"/>
        </w:rPr>
        <w:t>:</w:t>
      </w:r>
    </w:p>
    <w:p w14:paraId="53822DCA" w14:textId="586E3BC9" w:rsidR="007B7468" w:rsidRPr="0041295D" w:rsidRDefault="00174BE0" w:rsidP="00BD69AD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lastRenderedPageBreak/>
        <w:t xml:space="preserve">$ </w:t>
      </w:r>
      <w:r w:rsidR="007B7468" w:rsidRPr="0041295D">
        <w:rPr>
          <w:rStyle w:val="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Pr="0041295D" w:rsidRDefault="007B7468" w:rsidP="00BD69AD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crement Karma</w:t>
      </w:r>
    </w:p>
    <w:p w14:paraId="09B1098C" w14:textId="1BE013B9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5E276351" w14:textId="067421E5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 w:rsidR="00DF31CF">
        <w:rPr>
          <w:rFonts w:ascii="Times New Roman" w:hAnsi="Times New Roman" w:cs="Times New Roman"/>
        </w:rPr>
        <w:t xml:space="preserve"> by selecting the “user_tbl” table.</w:t>
      </w:r>
    </w:p>
    <w:p w14:paraId="352E9E95" w14:textId="10776FD6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918EF" wp14:editId="11CE241C">
            <wp:extent cx="2612430" cy="16761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3" cy="16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5B19" w14:textId="67D36DF8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same terminal where you ran the </w:t>
      </w:r>
      <w:r w:rsidRPr="007B7468">
        <w:rPr>
          <w:rFonts w:ascii="Times New Roman" w:hAnsi="Times New Roman" w:cs="Times New Roman"/>
        </w:rPr>
        <w:t>User testing shell script</w:t>
      </w:r>
      <w:r>
        <w:rPr>
          <w:rFonts w:ascii="Times New Roman" w:hAnsi="Times New Roman" w:cs="Times New Roman"/>
        </w:rPr>
        <w:t xml:space="preserve">, run the </w:t>
      </w:r>
      <w:r w:rsidR="003F426C">
        <w:rPr>
          <w:rFonts w:ascii="Times New Roman" w:hAnsi="Times New Roman" w:cs="Times New Roman"/>
        </w:rPr>
        <w:t>100 Users Test shell script:</w:t>
      </w:r>
    </w:p>
    <w:p w14:paraId="24C2E845" w14:textId="48E6575A" w:rsidR="003F426C" w:rsidRPr="00B14905" w:rsidRDefault="003F426C" w:rsidP="003F426C">
      <w:pPr>
        <w:spacing w:after="0"/>
        <w:rPr>
          <w:rStyle w:val="Emphasis"/>
        </w:rPr>
      </w:pPr>
      <w:r w:rsidRPr="00B14905">
        <w:rPr>
          <w:rStyle w:val="Emphasis"/>
          <w:highlight w:val="lightGray"/>
        </w:rPr>
        <w:t>$ bash 100_users_test.sh</w:t>
      </w:r>
    </w:p>
    <w:p w14:paraId="47B1F9A0" w14:textId="11C2587A" w:rsidR="00F473DA" w:rsidRDefault="00F473DA" w:rsidP="003F426C">
      <w:pPr>
        <w:spacing w:after="0"/>
        <w:rPr>
          <w:rStyle w:val="SubtleEmphasis"/>
        </w:rPr>
      </w:pPr>
    </w:p>
    <w:p w14:paraId="67C902A1" w14:textId="01E9B536" w:rsidR="00F473DA" w:rsidRPr="003F426C" w:rsidRDefault="00F473DA" w:rsidP="00F473DA">
      <w:pPr>
        <w:spacing w:after="0"/>
        <w:jc w:val="center"/>
        <w:rPr>
          <w:rStyle w:val="SubtleEmphasis"/>
        </w:rPr>
      </w:pPr>
      <w:r>
        <w:rPr>
          <w:rStyle w:val="SubtleEmphasis"/>
          <w:noProof/>
          <w:highlight w:val="lightGray"/>
        </w:rPr>
        <w:drawing>
          <wp:inline distT="0" distB="0" distL="0" distR="0" wp14:anchorId="5560FF4E" wp14:editId="3D345C3A">
            <wp:extent cx="5239871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22" cy="22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C5CB" w14:textId="54A94440" w:rsidR="003F426C" w:rsidRDefault="003F426C" w:rsidP="00210A96">
      <w:pPr>
        <w:rPr>
          <w:rFonts w:ascii="Times New Roman" w:hAnsi="Times New Roman" w:cs="Times New Roman"/>
        </w:rPr>
      </w:pPr>
    </w:p>
    <w:p w14:paraId="7CAC3BB7" w14:textId="2E955600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esh DB Browser and verify the 100 users were added to the database:</w:t>
      </w:r>
    </w:p>
    <w:p w14:paraId="321119F0" w14:textId="512442E1" w:rsidR="003F426C" w:rsidRDefault="00F473DA" w:rsidP="00F47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9230F6" wp14:editId="281ACE9F">
            <wp:extent cx="4819926" cy="3078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70" cy="3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8CFF" w14:textId="73AD7E8A" w:rsidR="00546A59" w:rsidRDefault="00546A59" w:rsidP="0054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cel the </w:t>
      </w:r>
      <w:r w:rsidRPr="007B7468">
        <w:rPr>
          <w:rFonts w:ascii="Times New Roman" w:hAnsi="Times New Roman" w:cs="Times New Roman"/>
        </w:rPr>
        <w:t>User microservice</w:t>
      </w:r>
      <w:r>
        <w:rPr>
          <w:rFonts w:ascii="Times New Roman" w:hAnsi="Times New Roman" w:cs="Times New Roman"/>
        </w:rPr>
        <w:t xml:space="preserve"> (Ctrl + C).</w:t>
      </w:r>
    </w:p>
    <w:p w14:paraId="61DC6486" w14:textId="10E961FF" w:rsidR="00EA1B6A" w:rsidRDefault="00EA1B6A" w:rsidP="0054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the two other microservices]</w:t>
      </w:r>
    </w:p>
    <w:p w14:paraId="62051064" w14:textId="77777777" w:rsidR="003F426C" w:rsidRPr="00210A96" w:rsidRDefault="003F426C" w:rsidP="00210A96">
      <w:pPr>
        <w:rPr>
          <w:rFonts w:ascii="Times New Roman" w:hAnsi="Times New Roman" w:cs="Times New Roman"/>
        </w:rPr>
      </w:pPr>
    </w:p>
    <w:p w14:paraId="028D89F2" w14:textId="328AF8A3" w:rsidR="00EB68BB" w:rsidRPr="00FB7789" w:rsidRDefault="00EB68BB" w:rsidP="00EB68BB">
      <w:pPr>
        <w:pStyle w:val="Heading3"/>
        <w:rPr>
          <w:rFonts w:ascii="Times New Roman" w:hAnsi="Times New Roman" w:cs="Times New Roman"/>
          <w:b/>
          <w:bCs/>
        </w:rPr>
      </w:pPr>
      <w:r w:rsidRPr="00FB7789">
        <w:rPr>
          <w:rFonts w:ascii="Times New Roman" w:hAnsi="Times New Roman" w:cs="Times New Roman"/>
          <w:b/>
          <w:bCs/>
        </w:rPr>
        <w:t>Testing (Production)</w:t>
      </w:r>
    </w:p>
    <w:p w14:paraId="18714116" w14:textId="2490435F" w:rsidR="008975BD" w:rsidRPr="002C4F37" w:rsidRDefault="005C78DF" w:rsidP="008975BD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 xml:space="preserve">Production testing is done </w:t>
      </w:r>
      <w:r w:rsidR="0041302E" w:rsidRPr="002C4F37">
        <w:rPr>
          <w:rFonts w:ascii="Times New Roman" w:hAnsi="Times New Roman" w:cs="Times New Roman"/>
        </w:rPr>
        <w:t>using a WSGI server called Gunicorn.</w:t>
      </w:r>
      <w:r w:rsidR="002C4F37" w:rsidRPr="002C4F37">
        <w:rPr>
          <w:rFonts w:ascii="Times New Roman" w:hAnsi="Times New Roman" w:cs="Times New Roman"/>
        </w:rPr>
        <w:t xml:space="preserve"> Foreman is used </w:t>
      </w:r>
      <w:r w:rsidR="00630EBB">
        <w:rPr>
          <w:rFonts w:ascii="Times New Roman" w:hAnsi="Times New Roman" w:cs="Times New Roman"/>
        </w:rPr>
        <w:t xml:space="preserve">to run a Procfile </w:t>
      </w:r>
      <w:r w:rsidR="00691017">
        <w:rPr>
          <w:rFonts w:ascii="Times New Roman" w:hAnsi="Times New Roman" w:cs="Times New Roman"/>
        </w:rPr>
        <w:t>that manages the Gunicorn and Caddy processes for each microservice.</w:t>
      </w:r>
      <w:r w:rsidR="007E3A5B">
        <w:rPr>
          <w:rFonts w:ascii="Times New Roman" w:hAnsi="Times New Roman" w:cs="Times New Roman"/>
        </w:rPr>
        <w:t xml:space="preserve"> 3 instances are created for each microservice.</w:t>
      </w:r>
      <w:r w:rsidR="001A6910">
        <w:rPr>
          <w:rFonts w:ascii="Times New Roman" w:hAnsi="Times New Roman" w:cs="Times New Roman"/>
        </w:rPr>
        <w:t xml:space="preserve"> </w:t>
      </w:r>
      <w:r w:rsidR="00341F23">
        <w:rPr>
          <w:rFonts w:ascii="Times New Roman" w:hAnsi="Times New Roman" w:cs="Times New Roman"/>
        </w:rPr>
        <w:t xml:space="preserve">The Caddyfile </w:t>
      </w:r>
      <w:r w:rsidR="0022719E">
        <w:rPr>
          <w:rFonts w:ascii="Times New Roman" w:hAnsi="Times New Roman" w:cs="Times New Roman"/>
        </w:rPr>
        <w:t>proxies’</w:t>
      </w:r>
      <w:r w:rsidR="003C228D">
        <w:rPr>
          <w:rFonts w:ascii="Times New Roman" w:hAnsi="Times New Roman" w:cs="Times New Roman"/>
        </w:rPr>
        <w:t xml:space="preserve"> </w:t>
      </w:r>
      <w:r w:rsidR="00AC359D">
        <w:rPr>
          <w:rFonts w:ascii="Times New Roman" w:hAnsi="Times New Roman" w:cs="Times New Roman"/>
        </w:rPr>
        <w:t xml:space="preserve">direct requests for </w:t>
      </w:r>
      <w:r w:rsidR="00800CCC">
        <w:rPr>
          <w:rFonts w:ascii="Times New Roman" w:hAnsi="Times New Roman" w:cs="Times New Roman"/>
        </w:rPr>
        <w:t>“</w:t>
      </w:r>
      <w:r w:rsidR="00800CCC" w:rsidRPr="00800CCC">
        <w:rPr>
          <w:rFonts w:ascii="Times New Roman" w:hAnsi="Times New Roman" w:cs="Times New Roman"/>
        </w:rPr>
        <w:t>http://localhost:2015/posts</w:t>
      </w:r>
      <w:r w:rsidR="00800CCC">
        <w:rPr>
          <w:rFonts w:ascii="Times New Roman" w:hAnsi="Times New Roman" w:cs="Times New Roman"/>
        </w:rPr>
        <w:t xml:space="preserve">” </w:t>
      </w:r>
      <w:r w:rsidR="00F40BB5" w:rsidRPr="00F40BB5">
        <w:rPr>
          <w:rFonts w:ascii="Times New Roman" w:hAnsi="Times New Roman" w:cs="Times New Roman"/>
        </w:rPr>
        <w:t>to the Post</w:t>
      </w:r>
      <w:r w:rsidR="008C396A">
        <w:rPr>
          <w:rFonts w:ascii="Times New Roman" w:hAnsi="Times New Roman" w:cs="Times New Roman"/>
        </w:rPr>
        <w:t>s</w:t>
      </w:r>
      <w:r w:rsidR="00F40BB5" w:rsidRPr="00F40BB5">
        <w:rPr>
          <w:rFonts w:ascii="Times New Roman" w:hAnsi="Times New Roman" w:cs="Times New Roman"/>
        </w:rPr>
        <w:t xml:space="preserve"> microservice and requests for </w:t>
      </w:r>
      <w:r w:rsidR="008C396A">
        <w:rPr>
          <w:rFonts w:ascii="Times New Roman" w:hAnsi="Times New Roman" w:cs="Times New Roman"/>
        </w:rPr>
        <w:t>“</w:t>
      </w:r>
      <w:r w:rsidR="00F40BB5" w:rsidRPr="00F40BB5">
        <w:rPr>
          <w:rFonts w:ascii="Times New Roman" w:hAnsi="Times New Roman" w:cs="Times New Roman"/>
        </w:rPr>
        <w:t>http://localhost:2015/</w:t>
      </w:r>
      <w:r w:rsidR="008C396A">
        <w:rPr>
          <w:rFonts w:ascii="Times New Roman" w:hAnsi="Times New Roman" w:cs="Times New Roman"/>
        </w:rPr>
        <w:t>users”</w:t>
      </w:r>
      <w:r w:rsidR="00F40BB5" w:rsidRPr="00F40BB5">
        <w:rPr>
          <w:rFonts w:ascii="Times New Roman" w:hAnsi="Times New Roman" w:cs="Times New Roman"/>
        </w:rPr>
        <w:t xml:space="preserve"> to the </w:t>
      </w:r>
      <w:r w:rsidR="008C396A">
        <w:rPr>
          <w:rFonts w:ascii="Times New Roman" w:hAnsi="Times New Roman" w:cs="Times New Roman"/>
        </w:rPr>
        <w:t>Users</w:t>
      </w:r>
      <w:r w:rsidR="00F40BB5" w:rsidRPr="00F40BB5">
        <w:rPr>
          <w:rFonts w:ascii="Times New Roman" w:hAnsi="Times New Roman" w:cs="Times New Roman"/>
        </w:rPr>
        <w:t xml:space="preserve"> microservice</w:t>
      </w:r>
      <w:r w:rsidR="00694155">
        <w:rPr>
          <w:rFonts w:ascii="Times New Roman" w:hAnsi="Times New Roman" w:cs="Times New Roman"/>
        </w:rPr>
        <w:t xml:space="preserve">. </w:t>
      </w:r>
      <w:r w:rsidR="00393512">
        <w:rPr>
          <w:rFonts w:ascii="Times New Roman" w:hAnsi="Times New Roman" w:cs="Times New Roman"/>
        </w:rPr>
        <w:t xml:space="preserve">It also handles the load balancing </w:t>
      </w:r>
      <w:r w:rsidR="00074E30">
        <w:rPr>
          <w:rFonts w:ascii="Times New Roman" w:hAnsi="Times New Roman" w:cs="Times New Roman"/>
        </w:rPr>
        <w:t xml:space="preserve">method which in this case is round robin. </w:t>
      </w:r>
    </w:p>
    <w:p w14:paraId="381A2573" w14:textId="38BF7BEC" w:rsidR="003F57C6" w:rsidRPr="003F57C6" w:rsidRDefault="003F57C6" w:rsidP="009909C7">
      <w:pPr>
        <w:spacing w:after="0"/>
        <w:rPr>
          <w:u w:val="single"/>
        </w:rPr>
      </w:pPr>
      <w:r w:rsidRPr="003F57C6">
        <w:rPr>
          <w:rFonts w:ascii="Times New Roman" w:hAnsi="Times New Roman" w:cs="Times New Roman"/>
          <w:u w:val="single"/>
        </w:rPr>
        <w:lastRenderedPageBreak/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8A4A7E3" w14:textId="4FC76BB8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t>Open 4</w:t>
      </w:r>
      <w:r w:rsidR="003D4D9A">
        <w:rPr>
          <w:rFonts w:ascii="Times New Roman" w:hAnsi="Times New Roman" w:cs="Times New Roman"/>
        </w:rPr>
        <w:t xml:space="preserve"> new</w:t>
      </w:r>
      <w:r w:rsidRPr="00EB68BB">
        <w:rPr>
          <w:rFonts w:ascii="Times New Roman" w:hAnsi="Times New Roman" w:cs="Times New Roman"/>
        </w:rPr>
        <w:t xml:space="preserve"> terminals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5116BCED" w:rsidR="00EB68BB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foreman start -m user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129FA2C9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third terminal run the Caddyfile:</w:t>
      </w:r>
    </w:p>
    <w:p w14:paraId="7EAC87BF" w14:textId="46A81F18" w:rsidR="00EB68BB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ulimit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3533D239" w14:textId="7777777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fourth terminal change to the testing_prod directory</w:t>
      </w:r>
    </w:p>
    <w:p w14:paraId="5082502F" w14:textId="1C9F44D3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234CEE" w:rsidRDefault="00EB68BB" w:rsidP="00EB68BB">
      <w:pPr>
        <w:spacing w:after="0"/>
        <w:rPr>
          <w:rStyle w:val="Emphasis"/>
          <w:highlight w:val="lightGray"/>
        </w:rPr>
      </w:pPr>
      <w:r w:rsidRPr="00234CEE">
        <w:rPr>
          <w:rStyle w:val="Emphasis"/>
          <w:highlight w:val="lightGray"/>
        </w:rPr>
        <w:t>$ cd testing_prod/</w:t>
      </w:r>
    </w:p>
    <w:p w14:paraId="372829BD" w14:textId="06375D28" w:rsidR="00EB68BB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bash post_test.sh</w:t>
      </w:r>
    </w:p>
    <w:p w14:paraId="14FD7038" w14:textId="40FC4CFD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2A224C45" w14:textId="0DE4AF04" w:rsidR="004A45D8" w:rsidRDefault="004A45D8" w:rsidP="00EB68BB">
      <w:pPr>
        <w:spacing w:after="0"/>
        <w:rPr>
          <w:rFonts w:ascii="Times New Roman" w:hAnsi="Times New Roman" w:cs="Times New Roman"/>
        </w:rPr>
      </w:pPr>
      <w:r w:rsidRPr="004A45D8">
        <w:rPr>
          <w:rFonts w:ascii="Times New Roman" w:hAnsi="Times New Roman" w:cs="Times New Roman"/>
          <w:noProof/>
        </w:rPr>
        <w:drawing>
          <wp:inline distT="0" distB="0" distL="0" distR="0" wp14:anchorId="191AEC5F" wp14:editId="7597DFB6">
            <wp:extent cx="6385560" cy="329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5752" cy="3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F0C" w14:textId="77777777" w:rsidR="004A45D8" w:rsidRDefault="004A45D8" w:rsidP="00EB68BB">
      <w:pPr>
        <w:spacing w:after="0"/>
        <w:rPr>
          <w:rFonts w:ascii="Times New Roman" w:hAnsi="Times New Roman" w:cs="Times New Roman"/>
        </w:rPr>
      </w:pPr>
    </w:p>
    <w:p w14:paraId="60FD1557" w14:textId="5A56DA0C" w:rsidR="00A635BA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0F7DEB7" w14:textId="77777777" w:rsidR="0069492B" w:rsidRPr="0069492B" w:rsidRDefault="0069492B" w:rsidP="0069492B">
      <w:pPr>
        <w:rPr>
          <w:rFonts w:ascii="Times New Roman" w:hAnsi="Times New Roman" w:cs="Times New Roman"/>
        </w:rPr>
      </w:pPr>
    </w:p>
    <w:p w14:paraId="33E6552A" w14:textId="64C56A72" w:rsidR="009909C7" w:rsidRPr="009909C7" w:rsidRDefault="009909C7" w:rsidP="00EB68BB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</w:rPr>
        <w:t>User</w:t>
      </w:r>
      <w:r w:rsidRPr="003F57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385D55A4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Cancel the Post testing shell script</w:t>
      </w:r>
      <w:r w:rsidR="007D43D1">
        <w:rPr>
          <w:rFonts w:ascii="Times New Roman" w:hAnsi="Times New Roman" w:cs="Times New Roman"/>
        </w:rPr>
        <w:t xml:space="preserve"> (Ctrl + c)</w:t>
      </w:r>
      <w:r w:rsidRPr="00EB68BB">
        <w:rPr>
          <w:rFonts w:ascii="Times New Roman" w:hAnsi="Times New Roman" w:cs="Times New Roman"/>
        </w:rPr>
        <w:t xml:space="preserve"> and run the User testing shell script:</w:t>
      </w:r>
    </w:p>
    <w:p w14:paraId="6F20AF0E" w14:textId="652EA274" w:rsidR="004269B6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bash user_test.sh</w:t>
      </w:r>
    </w:p>
    <w:p w14:paraId="215C15B2" w14:textId="7F0C7AF4" w:rsidR="002C5321" w:rsidRDefault="002C5321" w:rsidP="00EB68BB">
      <w:pPr>
        <w:spacing w:after="0"/>
        <w:rPr>
          <w:rFonts w:ascii="Times New Roman" w:hAnsi="Times New Roman" w:cs="Times New Roman"/>
        </w:rPr>
      </w:pPr>
    </w:p>
    <w:p w14:paraId="1CD5E937" w14:textId="6AE77F75" w:rsidR="00605CE1" w:rsidRDefault="00605CE1" w:rsidP="00EB68BB">
      <w:pPr>
        <w:spacing w:after="0"/>
        <w:rPr>
          <w:rFonts w:ascii="Times New Roman" w:hAnsi="Times New Roman" w:cs="Times New Roman"/>
        </w:rPr>
      </w:pPr>
      <w:r w:rsidRPr="00605C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11AB1B" wp14:editId="5D57CAAB">
            <wp:extent cx="5405933" cy="279017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177" cy="27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92C" w14:textId="77777777" w:rsidR="00605CE1" w:rsidRDefault="00605CE1" w:rsidP="00EB68BB">
      <w:pPr>
        <w:spacing w:after="0"/>
        <w:rPr>
          <w:rFonts w:ascii="Times New Roman" w:hAnsi="Times New Roman" w:cs="Times New Roman"/>
        </w:rPr>
      </w:pPr>
    </w:p>
    <w:p w14:paraId="2A05F068" w14:textId="16A1DCEA" w:rsidR="0069492B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C16927E" w14:textId="375A617E" w:rsidR="004E7724" w:rsidRDefault="004E7724" w:rsidP="004E7724">
      <w:pPr>
        <w:pStyle w:val="Heading1"/>
      </w:pPr>
      <w:r>
        <w:t>API Requests</w:t>
      </w:r>
    </w:p>
    <w:p w14:paraId="26A7FD10" w14:textId="6A6F4108" w:rsidR="00BB5C11" w:rsidRDefault="00BB5C11" w:rsidP="003E2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User microservice (non-production)</w:t>
      </w:r>
    </w:p>
    <w:p w14:paraId="562AD281" w14:textId="48A3F52C" w:rsidR="009D6E26" w:rsidRDefault="00BB5C11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roduction commands, change</w:t>
      </w:r>
      <w:r w:rsidR="009D6E26">
        <w:rPr>
          <w:rFonts w:ascii="Times New Roman" w:hAnsi="Times New Roman" w:cs="Times New Roman"/>
        </w:rPr>
        <w:t xml:space="preserve">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9D6E26" w:rsidRPr="009D6E26">
        <w:rPr>
          <w:rFonts w:ascii="Times New Roman" w:hAnsi="Times New Roman" w:cs="Times New Roman"/>
        </w:rPr>
        <w:t>http://localhost:2015/users</w:t>
      </w:r>
    </w:p>
    <w:p w14:paraId="0B2AFA0E" w14:textId="2CAF24FD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http://127.0.0.1:5000/api/v1/resources/users/create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users/api/v1/resources/users/crea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8370"/>
      </w:tblGrid>
      <w:tr w:rsidR="003E2739" w14:paraId="73A2CE8D" w14:textId="77777777" w:rsidTr="009D6E26">
        <w:tc>
          <w:tcPr>
            <w:tcW w:w="1795" w:type="dxa"/>
          </w:tcPr>
          <w:p w14:paraId="086F0367" w14:textId="07B9C40B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370" w:type="dxa"/>
          </w:tcPr>
          <w:p w14:paraId="25E23F4A" w14:textId="3B08A48F" w:rsidR="003E2739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</w:t>
            </w:r>
            <w:r w:rsidR="009D6E26">
              <w:rPr>
                <w:rFonts w:ascii="Times New Roman" w:hAnsi="Times New Roman" w:cs="Times New Roman"/>
              </w:rPr>
              <w:t xml:space="preserve"> Example</w:t>
            </w:r>
          </w:p>
        </w:tc>
      </w:tr>
      <w:tr w:rsidR="003E2739" w14:paraId="17B02819" w14:textId="77777777" w:rsidTr="009D6E26">
        <w:trPr>
          <w:trHeight w:val="854"/>
        </w:trPr>
        <w:tc>
          <w:tcPr>
            <w:tcW w:w="1795" w:type="dxa"/>
          </w:tcPr>
          <w:p w14:paraId="47DADACD" w14:textId="7FEB98CD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370" w:type="dxa"/>
          </w:tcPr>
          <w:p w14:paraId="40905751" w14:textId="7E4BF96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reate user</w:t>
            </w:r>
          </w:p>
          <w:p w14:paraId="43ABE6A5" w14:textId="77777777" w:rsidR="00395685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45DCC6B1" w14:textId="1CCFE2B1" w:rsidR="00BB5C11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OST  'http://127.0.0.1:5000/api/v1/resources/users/create' \</w:t>
            </w:r>
          </w:p>
          <w:p w14:paraId="277D702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2453F5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email":"bob@gmail.com","username":"bob","karma":"0"}' \</w:t>
            </w:r>
          </w:p>
          <w:p w14:paraId="3208D3C0" w14:textId="059BFA60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07E61207" w14:textId="77777777" w:rsidTr="009D6E26">
        <w:tc>
          <w:tcPr>
            <w:tcW w:w="1795" w:type="dxa"/>
          </w:tcPr>
          <w:p w14:paraId="5BFEF529" w14:textId="0B082290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04AD5F0A" w14:textId="34BC1618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Update email</w:t>
            </w:r>
          </w:p>
          <w:p w14:paraId="2EA85B8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0A23A51A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email' \</w:t>
            </w:r>
          </w:p>
          <w:p w14:paraId="14819F34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BC54FA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,"email":"b@gmail.com"}' \</w:t>
            </w:r>
          </w:p>
          <w:p w14:paraId="5F101AEE" w14:textId="6B8E8C1E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07DA1E22" w14:textId="77777777" w:rsidTr="009D6E26">
        <w:tc>
          <w:tcPr>
            <w:tcW w:w="1795" w:type="dxa"/>
          </w:tcPr>
          <w:p w14:paraId="204E49CC" w14:textId="6065EB33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34F9AE42" w14:textId="0BCB33F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Increment Karma</w:t>
            </w:r>
          </w:p>
          <w:p w14:paraId="0D9544E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699EF3E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inc' \</w:t>
            </w:r>
          </w:p>
          <w:p w14:paraId="11FF4A7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09D8B2DE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}' \</w:t>
            </w:r>
          </w:p>
          <w:p w14:paraId="7671D3E0" w14:textId="595296E2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5BF232B2" w14:textId="77777777" w:rsidTr="009D6E26">
        <w:tc>
          <w:tcPr>
            <w:tcW w:w="1795" w:type="dxa"/>
          </w:tcPr>
          <w:p w14:paraId="55C2A53D" w14:textId="350845E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7E68F591" w14:textId="32801D6B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Decrement Karma</w:t>
            </w:r>
          </w:p>
          <w:p w14:paraId="77F555C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1BA1BFC7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dec' \</w:t>
            </w:r>
          </w:p>
          <w:p w14:paraId="2746F1C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67B58FB8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lastRenderedPageBreak/>
              <w:t>--data-raw '{"username":"bob"}' \</w:t>
            </w:r>
          </w:p>
          <w:p w14:paraId="2749F96B" w14:textId="77C77C2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BB5C11" w14:paraId="0D9A0D24" w14:textId="77777777" w:rsidTr="009D6E26">
        <w:tc>
          <w:tcPr>
            <w:tcW w:w="1795" w:type="dxa"/>
          </w:tcPr>
          <w:p w14:paraId="550F7C58" w14:textId="69D68F6D" w:rsidR="00BB5C11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LETE</w:t>
            </w:r>
          </w:p>
        </w:tc>
        <w:tc>
          <w:tcPr>
            <w:tcW w:w="8370" w:type="dxa"/>
          </w:tcPr>
          <w:p w14:paraId="6D2B4EDC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#Deactivate account</w:t>
            </w:r>
          </w:p>
          <w:p w14:paraId="317D434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curl --location --request DELETE    'http://127.0.0.1:5000/api/v1/resources/users/remove' \</w:t>
            </w:r>
          </w:p>
          <w:p w14:paraId="2D8A263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7E84999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data-raw '{"username":"bob"}' \</w:t>
            </w:r>
          </w:p>
          <w:p w14:paraId="4E221C07" w14:textId="155C289C" w:rsidR="00BB5C11" w:rsidRPr="003E2739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write-out '%{http_code}\n'</w:t>
            </w:r>
          </w:p>
        </w:tc>
      </w:tr>
    </w:tbl>
    <w:p w14:paraId="64056811" w14:textId="44037340" w:rsidR="003E2739" w:rsidRDefault="003E2739" w:rsidP="003E2739">
      <w:pPr>
        <w:rPr>
          <w:rFonts w:ascii="Times New Roman" w:hAnsi="Times New Roman" w:cs="Times New Roman"/>
        </w:rPr>
      </w:pPr>
    </w:p>
    <w:p w14:paraId="6CFC43E6" w14:textId="5C689C56" w:rsidR="009D6E26" w:rsidRDefault="009D6E26" w:rsidP="009D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Post microservice (non-production)</w:t>
      </w:r>
    </w:p>
    <w:p w14:paraId="753E7FD9" w14:textId="1BE1FAAF" w:rsid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posts</w:t>
      </w:r>
    </w:p>
    <w:p w14:paraId="34427991" w14:textId="0D9AFD5E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</w:t>
      </w:r>
      <w:r w:rsidR="00DC0B5A" w:rsidRPr="009D6E26">
        <w:rPr>
          <w:rFonts w:ascii="Times New Roman" w:hAnsi="Times New Roman" w:cs="Times New Roman"/>
        </w:rPr>
        <w:t>http://127.0.0.1:5000/api/v1/resources/post/create_post</w:t>
      </w:r>
      <w:r w:rsidR="00DC0B5A">
        <w:rPr>
          <w:rFonts w:ascii="Times New Roman" w:hAnsi="Times New Roman" w:cs="Times New Roman"/>
        </w:rPr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DC0B5A" w:rsidRPr="00DC0B5A">
        <w:rPr>
          <w:rFonts w:ascii="Times New Roman" w:hAnsi="Times New Roman" w:cs="Times New Roman"/>
        </w:rPr>
        <w:t>http://localhost:2015/posts/api/v1/resources/post/create_po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9D6E26" w14:paraId="0C00FF54" w14:textId="77777777" w:rsidTr="009D6E26">
        <w:tc>
          <w:tcPr>
            <w:tcW w:w="1705" w:type="dxa"/>
          </w:tcPr>
          <w:p w14:paraId="70CEF439" w14:textId="25624CBB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460" w:type="dxa"/>
          </w:tcPr>
          <w:p w14:paraId="4E7C276A" w14:textId="679EC4F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9D6E26" w14:paraId="40AE8939" w14:textId="77777777" w:rsidTr="009D6E26">
        <w:tc>
          <w:tcPr>
            <w:tcW w:w="1705" w:type="dxa"/>
          </w:tcPr>
          <w:p w14:paraId="1D4FE99F" w14:textId="002F1D1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460" w:type="dxa"/>
          </w:tcPr>
          <w:p w14:paraId="7F874E6D" w14:textId="4D163E57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Create a new post</w:t>
            </w:r>
          </w:p>
          <w:p w14:paraId="696261B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D898EC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POST 'http://127.0.0.1:5000/api/v1/resources/post/create_post' \</w:t>
            </w:r>
          </w:p>
          <w:p w14:paraId="046F49D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C6F6D4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community": "Corona-19", "text": "Things are going better!", "title": "CoronaVirus", "url": "null", "username": "Zexin"}' \</w:t>
            </w:r>
          </w:p>
          <w:p w14:paraId="1DC243C4" w14:textId="19BF3566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0B0F215E" w14:textId="77777777" w:rsidTr="009D6E26">
        <w:tc>
          <w:tcPr>
            <w:tcW w:w="1705" w:type="dxa"/>
          </w:tcPr>
          <w:p w14:paraId="02D33371" w14:textId="646BF336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460" w:type="dxa"/>
          </w:tcPr>
          <w:p w14:paraId="77B1779F" w14:textId="68F5514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Delete an existing post</w:t>
            </w:r>
          </w:p>
          <w:p w14:paraId="263B541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E46F6A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DELETE 'http://127.0.0.1:5000/api/v1/resources/post/delete_post' \</w:t>
            </w:r>
          </w:p>
          <w:p w14:paraId="3372956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DD9832D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postId": "6"}' \</w:t>
            </w:r>
          </w:p>
          <w:p w14:paraId="7B692075" w14:textId="2C8A467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69AFB7B2" w14:textId="77777777" w:rsidTr="009D6E26">
        <w:tc>
          <w:tcPr>
            <w:tcW w:w="1705" w:type="dxa"/>
          </w:tcPr>
          <w:p w14:paraId="5E7FDD1A" w14:textId="5003169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4A91A1C7" w14:textId="194A1EB7" w:rsidR="00395685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</w:t>
            </w:r>
            <w:r w:rsidR="00395685">
              <w:rPr>
                <w:rFonts w:ascii="Times New Roman" w:hAnsi="Times New Roman" w:cs="Times New Roman"/>
              </w:rPr>
              <w:t xml:space="preserve"> Retrieves a post based on the id of a post </w:t>
            </w:r>
          </w:p>
          <w:p w14:paraId="2AD2023E" w14:textId="77777777" w:rsidR="00395685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42D66938" w14:textId="029FE144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retrieve_post' \</w:t>
            </w:r>
          </w:p>
          <w:p w14:paraId="368F649B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613714A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postId": "3"}' \</w:t>
            </w:r>
          </w:p>
          <w:p w14:paraId="6A5212FF" w14:textId="22EDFBB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281ABF10" w14:textId="77777777" w:rsidTr="009D6E26">
        <w:tc>
          <w:tcPr>
            <w:tcW w:w="1705" w:type="dxa"/>
          </w:tcPr>
          <w:p w14:paraId="1527198F" w14:textId="657A42BD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1F8D2567" w14:textId="353F5C8D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 particular community</w:t>
            </w:r>
          </w:p>
          <w:p w14:paraId="7C7F4D2C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E0A847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Community' \</w:t>
            </w:r>
          </w:p>
          <w:p w14:paraId="39A466B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73043EE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2,"community": "Computer"}' \</w:t>
            </w:r>
          </w:p>
          <w:p w14:paraId="180C3A06" w14:textId="04EF3E3B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04622875" w14:textId="77777777" w:rsidTr="009D6E26">
        <w:tc>
          <w:tcPr>
            <w:tcW w:w="1705" w:type="dxa"/>
          </w:tcPr>
          <w:p w14:paraId="35F0B39F" w14:textId="0296B2A4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052EB013" w14:textId="6795AC4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ny community</w:t>
            </w:r>
          </w:p>
          <w:p w14:paraId="4157525E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B256CF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ny' \</w:t>
            </w:r>
          </w:p>
          <w:p w14:paraId="15D1418E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7CC9C8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5}' \</w:t>
            </w:r>
          </w:p>
          <w:p w14:paraId="6E27B546" w14:textId="1F9EE7BA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</w:tbl>
    <w:p w14:paraId="53692941" w14:textId="77777777" w:rsidR="009D6E26" w:rsidRPr="003E2739" w:rsidRDefault="009D6E26" w:rsidP="003E2739">
      <w:pPr>
        <w:rPr>
          <w:rFonts w:ascii="Times New Roman" w:hAnsi="Times New Roman" w:cs="Times New Roman"/>
        </w:rPr>
      </w:pPr>
    </w:p>
    <w:p w14:paraId="00284769" w14:textId="01D38894" w:rsidR="002D0452" w:rsidRDefault="002D0452" w:rsidP="002D0452">
      <w:pPr>
        <w:pStyle w:val="Heading1"/>
      </w:pPr>
      <w:r>
        <w:lastRenderedPageBreak/>
        <w:t xml:space="preserve">Supplemental Issues </w:t>
      </w:r>
    </w:p>
    <w:p w14:paraId="2B2B3C95" w14:textId="30883A1D" w:rsidR="002D0452" w:rsidRDefault="002D0452" w:rsidP="00395685">
      <w:pPr>
        <w:pStyle w:val="Heading3"/>
      </w:pPr>
      <w:r>
        <w:t xml:space="preserve">Virtual Machine Issues </w:t>
      </w:r>
      <w:r w:rsidR="003F3C00">
        <w:t>in Setup</w:t>
      </w:r>
    </w:p>
    <w:p w14:paraId="18DBFB50" w14:textId="6A161018" w:rsidR="002D0452" w:rsidRPr="00395685" w:rsidRDefault="00395685" w:rsidP="00395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ffix is known to have some errors when trying to download, update, or install many packages at a given time. </w:t>
      </w:r>
      <w:r w:rsidR="002D0452" w:rsidRPr="00395685">
        <w:rPr>
          <w:rFonts w:ascii="Times New Roman" w:hAnsi="Times New Roman" w:cs="Times New Roman"/>
        </w:rPr>
        <w:t>If you are having locking issues</w:t>
      </w:r>
      <w:r w:rsidR="00485B02" w:rsidRPr="00395685">
        <w:rPr>
          <w:rFonts w:ascii="Times New Roman" w:hAnsi="Times New Roman" w:cs="Times New Roman"/>
        </w:rPr>
        <w:t xml:space="preserve"> when trying to install</w:t>
      </w:r>
      <w:r w:rsidR="00F67EDA">
        <w:rPr>
          <w:rFonts w:ascii="Times New Roman" w:hAnsi="Times New Roman" w:cs="Times New Roman"/>
        </w:rPr>
        <w:t xml:space="preserve"> packages/dependences in the</w:t>
      </w:r>
      <w:r w:rsidR="00485B02" w:rsidRPr="00395685">
        <w:rPr>
          <w:rFonts w:ascii="Times New Roman" w:hAnsi="Times New Roman" w:cs="Times New Roman"/>
        </w:rPr>
        <w:t xml:space="preserve"> virtual env</w:t>
      </w:r>
      <w:r w:rsidR="00F67EDA">
        <w:rPr>
          <w:rFonts w:ascii="Times New Roman" w:hAnsi="Times New Roman" w:cs="Times New Roman"/>
        </w:rPr>
        <w:t>ironment</w:t>
      </w:r>
      <w:r w:rsidRPr="00395685">
        <w:rPr>
          <w:rFonts w:ascii="Times New Roman" w:hAnsi="Times New Roman" w:cs="Times New Roman"/>
        </w:rPr>
        <w:t xml:space="preserve">, </w:t>
      </w:r>
      <w:r w:rsidR="002D0452" w:rsidRPr="00395685">
        <w:rPr>
          <w:rFonts w:ascii="Times New Roman" w:hAnsi="Times New Roman" w:cs="Times New Roman"/>
        </w:rPr>
        <w:t>follow the instructions below</w:t>
      </w:r>
      <w:r w:rsidRPr="00395685">
        <w:rPr>
          <w:rFonts w:ascii="Times New Roman" w:hAnsi="Times New Roman" w:cs="Times New Roman"/>
        </w:rPr>
        <w:t>.</w:t>
      </w:r>
    </w:p>
    <w:p w14:paraId="4B218FAA" w14:textId="6E6918AF" w:rsidR="002D0452" w:rsidRPr="00395685" w:rsidRDefault="002D045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See which processes are running</w:t>
      </w:r>
      <w:r w:rsidR="00395685" w:rsidRPr="00395685">
        <w:rPr>
          <w:rFonts w:ascii="Times New Roman" w:hAnsi="Times New Roman" w:cs="Times New Roman"/>
        </w:rPr>
        <w:t>:</w:t>
      </w:r>
    </w:p>
    <w:p w14:paraId="1FC22D1C" w14:textId="4D8182C2" w:rsidR="00485B02" w:rsidRDefault="00395685" w:rsidP="00395685">
      <w:pPr>
        <w:rPr>
          <w:rStyle w:val="SubtleEmphasis"/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46E63" wp14:editId="25BB1101">
            <wp:simplePos x="0" y="0"/>
            <wp:positionH relativeFrom="margin">
              <wp:align>center</wp:align>
            </wp:positionH>
            <wp:positionV relativeFrom="paragraph">
              <wp:posOffset>336321</wp:posOffset>
            </wp:positionV>
            <wp:extent cx="594360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52" w:rsidRPr="00395685">
        <w:rPr>
          <w:rStyle w:val="SubtleEmphasis"/>
          <w:highlight w:val="lightGray"/>
        </w:rPr>
        <w:t xml:space="preserve">$ </w:t>
      </w:r>
      <w:r w:rsidR="00485B02" w:rsidRPr="00395685">
        <w:rPr>
          <w:rStyle w:val="SubtleEmphasis"/>
          <w:highlight w:val="lightGray"/>
        </w:rPr>
        <w:t>ps aux | grep -I apt</w:t>
      </w:r>
    </w:p>
    <w:p w14:paraId="7C823885" w14:textId="77777777" w:rsidR="00395685" w:rsidRPr="00395685" w:rsidRDefault="00395685" w:rsidP="00395685">
      <w:pPr>
        <w:rPr>
          <w:highlight w:val="lightGray"/>
        </w:rPr>
      </w:pPr>
    </w:p>
    <w:p w14:paraId="2412A369" w14:textId="781C880F" w:rsidR="005F1DD0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Kill all root processes</w:t>
      </w:r>
      <w:r w:rsidR="00395685">
        <w:rPr>
          <w:rFonts w:ascii="Times New Roman" w:hAnsi="Times New Roman" w:cs="Times New Roman"/>
        </w:rPr>
        <w:t>:</w:t>
      </w:r>
    </w:p>
    <w:p w14:paraId="4363BB8F" w14:textId="77777777" w:rsidR="00395685" w:rsidRDefault="00485B02" w:rsidP="00395685">
      <w:pPr>
        <w:rPr>
          <w:noProof/>
        </w:rPr>
      </w:pPr>
      <w:r w:rsidRPr="00395685">
        <w:rPr>
          <w:rStyle w:val="SubtleEmphasis"/>
          <w:highlight w:val="lightGray"/>
        </w:rPr>
        <w:t>$ sudo kill &lt;PID&gt;</w:t>
      </w:r>
    </w:p>
    <w:p w14:paraId="66FA64D8" w14:textId="5AFCCEBB" w:rsidR="00485B02" w:rsidRPr="00395685" w:rsidRDefault="00395685" w:rsidP="00395685">
      <w:pPr>
        <w:rPr>
          <w:highlight w:val="lightGray"/>
        </w:rPr>
      </w:pPr>
      <w:r>
        <w:rPr>
          <w:noProof/>
        </w:rPr>
        <w:drawing>
          <wp:inline distT="0" distB="0" distL="0" distR="0" wp14:anchorId="141806A6" wp14:editId="78C3C2C0">
            <wp:extent cx="3438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B4" w14:textId="12D70B98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To kill the remaining process, we must identify the real PID of the process in the lock-frontend folder</w:t>
      </w:r>
    </w:p>
    <w:p w14:paraId="01C9690D" w14:textId="2A1E7E54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lsof /var/lib/dpkg/lock-frontend</w:t>
      </w:r>
    </w:p>
    <w:p w14:paraId="5EE49232" w14:textId="021FFC1D" w:rsidR="00485B02" w:rsidRPr="00395685" w:rsidRDefault="00485B02" w:rsidP="0039568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179CA9" wp14:editId="71738252">
            <wp:extent cx="4917491" cy="6084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826" cy="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1C4" w14:textId="2578DD4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Kill all the remaining process with PID you discovered from the previous command </w:t>
      </w:r>
    </w:p>
    <w:p w14:paraId="0C527A0F" w14:textId="77777777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kill &lt;PID&gt;</w:t>
      </w:r>
    </w:p>
    <w:p w14:paraId="5C43B69D" w14:textId="68B11CF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Everything should be good to go. Install virtual environment with this command </w:t>
      </w:r>
    </w:p>
    <w:p w14:paraId="0A5394D9" w14:textId="132C4538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apt-get install python3-venv</w:t>
      </w:r>
    </w:p>
    <w:sectPr w:rsidR="00485B02" w:rsidRPr="00395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31E3F" w14:textId="77777777" w:rsidR="00824350" w:rsidRDefault="00824350" w:rsidP="00C16A71">
      <w:pPr>
        <w:spacing w:after="0" w:line="240" w:lineRule="auto"/>
      </w:pPr>
      <w:r>
        <w:separator/>
      </w:r>
    </w:p>
  </w:endnote>
  <w:endnote w:type="continuationSeparator" w:id="0">
    <w:p w14:paraId="6B3E2FAB" w14:textId="77777777" w:rsidR="00824350" w:rsidRDefault="00824350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E535" w14:textId="77777777" w:rsidR="00824350" w:rsidRDefault="00824350" w:rsidP="00C16A71">
      <w:pPr>
        <w:spacing w:after="0" w:line="240" w:lineRule="auto"/>
      </w:pPr>
      <w:r>
        <w:separator/>
      </w:r>
    </w:p>
  </w:footnote>
  <w:footnote w:type="continuationSeparator" w:id="0">
    <w:p w14:paraId="4CC78FAE" w14:textId="77777777" w:rsidR="00824350" w:rsidRDefault="00824350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5375"/>
    <w:multiLevelType w:val="hybridMultilevel"/>
    <w:tmpl w:val="1016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67D0121"/>
    <w:multiLevelType w:val="hybridMultilevel"/>
    <w:tmpl w:val="90103B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C6E2D"/>
    <w:multiLevelType w:val="hybridMultilevel"/>
    <w:tmpl w:val="17B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552A4"/>
    <w:rsid w:val="00060F60"/>
    <w:rsid w:val="0006345C"/>
    <w:rsid w:val="000748DF"/>
    <w:rsid w:val="00074E30"/>
    <w:rsid w:val="0007693C"/>
    <w:rsid w:val="0009625B"/>
    <w:rsid w:val="000A19C2"/>
    <w:rsid w:val="000D1951"/>
    <w:rsid w:val="000D477A"/>
    <w:rsid w:val="000F135C"/>
    <w:rsid w:val="000F23B8"/>
    <w:rsid w:val="00100640"/>
    <w:rsid w:val="00103D14"/>
    <w:rsid w:val="001077C6"/>
    <w:rsid w:val="00120ABE"/>
    <w:rsid w:val="00123DD4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7C79"/>
    <w:rsid w:val="001D16B4"/>
    <w:rsid w:val="001F658D"/>
    <w:rsid w:val="00200399"/>
    <w:rsid w:val="00210A96"/>
    <w:rsid w:val="00223060"/>
    <w:rsid w:val="0022719E"/>
    <w:rsid w:val="00234CEE"/>
    <w:rsid w:val="00241325"/>
    <w:rsid w:val="002620A1"/>
    <w:rsid w:val="00267491"/>
    <w:rsid w:val="00275A50"/>
    <w:rsid w:val="00287228"/>
    <w:rsid w:val="002C4F37"/>
    <w:rsid w:val="002C5321"/>
    <w:rsid w:val="002C59B5"/>
    <w:rsid w:val="002D0452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95685"/>
    <w:rsid w:val="003C1703"/>
    <w:rsid w:val="003C228D"/>
    <w:rsid w:val="003C64B0"/>
    <w:rsid w:val="003D4D9A"/>
    <w:rsid w:val="003D6D70"/>
    <w:rsid w:val="003E1ED7"/>
    <w:rsid w:val="003E2739"/>
    <w:rsid w:val="003F16E4"/>
    <w:rsid w:val="003F3C00"/>
    <w:rsid w:val="003F426C"/>
    <w:rsid w:val="003F57C6"/>
    <w:rsid w:val="003F5FCD"/>
    <w:rsid w:val="0041295D"/>
    <w:rsid w:val="0041302E"/>
    <w:rsid w:val="00415A13"/>
    <w:rsid w:val="004269B6"/>
    <w:rsid w:val="004315BD"/>
    <w:rsid w:val="00441EA1"/>
    <w:rsid w:val="00471B4A"/>
    <w:rsid w:val="004740AB"/>
    <w:rsid w:val="00485B02"/>
    <w:rsid w:val="004A06CE"/>
    <w:rsid w:val="004A45D8"/>
    <w:rsid w:val="004B54FF"/>
    <w:rsid w:val="004C0E76"/>
    <w:rsid w:val="004E45C2"/>
    <w:rsid w:val="004E7724"/>
    <w:rsid w:val="005118E3"/>
    <w:rsid w:val="00511AAA"/>
    <w:rsid w:val="00523414"/>
    <w:rsid w:val="0052795C"/>
    <w:rsid w:val="00530DB4"/>
    <w:rsid w:val="00535403"/>
    <w:rsid w:val="0054305B"/>
    <w:rsid w:val="00546A59"/>
    <w:rsid w:val="00547897"/>
    <w:rsid w:val="00551870"/>
    <w:rsid w:val="005548C4"/>
    <w:rsid w:val="005569D8"/>
    <w:rsid w:val="00563479"/>
    <w:rsid w:val="00584CD4"/>
    <w:rsid w:val="00596B77"/>
    <w:rsid w:val="005A0178"/>
    <w:rsid w:val="005A3D22"/>
    <w:rsid w:val="005C1738"/>
    <w:rsid w:val="005C4FEE"/>
    <w:rsid w:val="005C78DF"/>
    <w:rsid w:val="005F1DD0"/>
    <w:rsid w:val="005F2A69"/>
    <w:rsid w:val="005F3142"/>
    <w:rsid w:val="00605CE1"/>
    <w:rsid w:val="00614413"/>
    <w:rsid w:val="006223E3"/>
    <w:rsid w:val="00630EBB"/>
    <w:rsid w:val="00641AD6"/>
    <w:rsid w:val="00656569"/>
    <w:rsid w:val="00664FF9"/>
    <w:rsid w:val="0067764E"/>
    <w:rsid w:val="00680562"/>
    <w:rsid w:val="00691017"/>
    <w:rsid w:val="00694155"/>
    <w:rsid w:val="0069492B"/>
    <w:rsid w:val="00700D1D"/>
    <w:rsid w:val="00703A3A"/>
    <w:rsid w:val="00711480"/>
    <w:rsid w:val="00713B1A"/>
    <w:rsid w:val="007318E7"/>
    <w:rsid w:val="0073363E"/>
    <w:rsid w:val="00753620"/>
    <w:rsid w:val="00755F66"/>
    <w:rsid w:val="00763748"/>
    <w:rsid w:val="00763C71"/>
    <w:rsid w:val="00763F92"/>
    <w:rsid w:val="007643E3"/>
    <w:rsid w:val="00765469"/>
    <w:rsid w:val="007843AB"/>
    <w:rsid w:val="00786767"/>
    <w:rsid w:val="007B54EF"/>
    <w:rsid w:val="007B7468"/>
    <w:rsid w:val="007D363D"/>
    <w:rsid w:val="007D43D1"/>
    <w:rsid w:val="007D69D3"/>
    <w:rsid w:val="007E3A5B"/>
    <w:rsid w:val="007E6E93"/>
    <w:rsid w:val="007F6C88"/>
    <w:rsid w:val="00800CCC"/>
    <w:rsid w:val="00803B3A"/>
    <w:rsid w:val="00824350"/>
    <w:rsid w:val="00833556"/>
    <w:rsid w:val="00850295"/>
    <w:rsid w:val="008508D0"/>
    <w:rsid w:val="00854173"/>
    <w:rsid w:val="008975BD"/>
    <w:rsid w:val="008A102C"/>
    <w:rsid w:val="008A5484"/>
    <w:rsid w:val="008A6451"/>
    <w:rsid w:val="008B2355"/>
    <w:rsid w:val="008C396A"/>
    <w:rsid w:val="008C3D77"/>
    <w:rsid w:val="008D216F"/>
    <w:rsid w:val="008E02E5"/>
    <w:rsid w:val="008E0AC5"/>
    <w:rsid w:val="008E2A48"/>
    <w:rsid w:val="008E539D"/>
    <w:rsid w:val="008F0F9A"/>
    <w:rsid w:val="00902836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B6E54"/>
    <w:rsid w:val="009C56DD"/>
    <w:rsid w:val="009D1791"/>
    <w:rsid w:val="009D1FE4"/>
    <w:rsid w:val="009D4E8E"/>
    <w:rsid w:val="009D69BD"/>
    <w:rsid w:val="009D6E26"/>
    <w:rsid w:val="009F2C79"/>
    <w:rsid w:val="00A00F4E"/>
    <w:rsid w:val="00A15F41"/>
    <w:rsid w:val="00A21CC1"/>
    <w:rsid w:val="00A31B99"/>
    <w:rsid w:val="00A349BF"/>
    <w:rsid w:val="00A635BA"/>
    <w:rsid w:val="00A85C1D"/>
    <w:rsid w:val="00A86D77"/>
    <w:rsid w:val="00A92099"/>
    <w:rsid w:val="00A93614"/>
    <w:rsid w:val="00A976A3"/>
    <w:rsid w:val="00AA0729"/>
    <w:rsid w:val="00AA44E8"/>
    <w:rsid w:val="00AA6F66"/>
    <w:rsid w:val="00AB2A5D"/>
    <w:rsid w:val="00AB4727"/>
    <w:rsid w:val="00AC241F"/>
    <w:rsid w:val="00AC359D"/>
    <w:rsid w:val="00AC3F24"/>
    <w:rsid w:val="00AE0CA3"/>
    <w:rsid w:val="00AE4F56"/>
    <w:rsid w:val="00AF2E3A"/>
    <w:rsid w:val="00B07044"/>
    <w:rsid w:val="00B10E3B"/>
    <w:rsid w:val="00B12AF6"/>
    <w:rsid w:val="00B14905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45C9"/>
    <w:rsid w:val="00BB597E"/>
    <w:rsid w:val="00BB5C11"/>
    <w:rsid w:val="00BD69AD"/>
    <w:rsid w:val="00BE1982"/>
    <w:rsid w:val="00BE7290"/>
    <w:rsid w:val="00C01F04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A011A"/>
    <w:rsid w:val="00CB4453"/>
    <w:rsid w:val="00CD4A20"/>
    <w:rsid w:val="00CE3125"/>
    <w:rsid w:val="00D33532"/>
    <w:rsid w:val="00D3576B"/>
    <w:rsid w:val="00D431A5"/>
    <w:rsid w:val="00D52AC0"/>
    <w:rsid w:val="00D5587A"/>
    <w:rsid w:val="00D75AB1"/>
    <w:rsid w:val="00D84BDF"/>
    <w:rsid w:val="00DC0B5A"/>
    <w:rsid w:val="00DC6260"/>
    <w:rsid w:val="00DE6317"/>
    <w:rsid w:val="00DE752E"/>
    <w:rsid w:val="00DF0CAB"/>
    <w:rsid w:val="00DF3033"/>
    <w:rsid w:val="00DF31CF"/>
    <w:rsid w:val="00DF3670"/>
    <w:rsid w:val="00E07EA7"/>
    <w:rsid w:val="00E15366"/>
    <w:rsid w:val="00E72F09"/>
    <w:rsid w:val="00E9175B"/>
    <w:rsid w:val="00E928A9"/>
    <w:rsid w:val="00EA01B7"/>
    <w:rsid w:val="00EA1B6A"/>
    <w:rsid w:val="00EB68BB"/>
    <w:rsid w:val="00EB6AF4"/>
    <w:rsid w:val="00EC5807"/>
    <w:rsid w:val="00EF23F9"/>
    <w:rsid w:val="00EF298F"/>
    <w:rsid w:val="00F15F37"/>
    <w:rsid w:val="00F320EA"/>
    <w:rsid w:val="00F35439"/>
    <w:rsid w:val="00F40BB5"/>
    <w:rsid w:val="00F427AA"/>
    <w:rsid w:val="00F473DA"/>
    <w:rsid w:val="00F67EDA"/>
    <w:rsid w:val="00F776AA"/>
    <w:rsid w:val="00F92499"/>
    <w:rsid w:val="00FA4ECC"/>
    <w:rsid w:val="00FA6CA7"/>
    <w:rsid w:val="00FB7789"/>
    <w:rsid w:val="00FC3CA9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8C1C3-FDF8-460B-ACEE-48B6BBBFB900}">
  <ds:schemaRefs>
    <ds:schemaRef ds:uri="http://schemas.microsoft.com/office/2006/metadata/properties"/>
    <ds:schemaRef ds:uri="http://schemas.microsoft.com/office/infopath/2007/PartnerControls"/>
    <ds:schemaRef ds:uri="734cf593-0031-440b-acab-d7479c0fa120"/>
  </ds:schemaRefs>
</ds:datastoreItem>
</file>

<file path=customXml/itemProps3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71496-2BBA-443D-B2EF-45947144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57</cp:revision>
  <cp:lastPrinted>2020-03-26T00:02:00Z</cp:lastPrinted>
  <dcterms:created xsi:type="dcterms:W3CDTF">2020-03-25T23:26:00Z</dcterms:created>
  <dcterms:modified xsi:type="dcterms:W3CDTF">2020-04-2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